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60369917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831FB4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8B2709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АСПОРЯЖ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831FB4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831FB4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1404B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4D4794">
                    <w:rPr>
                      <w:sz w:val="28"/>
                      <w:szCs w:val="28"/>
                    </w:rPr>
                    <w:t>7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.2020</w:t>
                  </w:r>
                </w:p>
              </w:txbxContent>
            </v:textbox>
          </v:rect>
        </w:pict>
      </w:r>
      <w:r w:rsidRPr="00831FB4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31FB4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831FB4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31FB4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4D4794" w:rsidRPr="004D4794">
        <w:rPr>
          <w:sz w:val="28"/>
          <w:szCs w:val="28"/>
        </w:rPr>
        <w:t>528</w:t>
      </w:r>
      <w:r w:rsidR="0041235D" w:rsidRPr="004D4794">
        <w:rPr>
          <w:sz w:val="28"/>
          <w:szCs w:val="28"/>
        </w:rPr>
        <w:t xml:space="preserve"> </w:t>
      </w:r>
      <w:r w:rsidR="007016A0" w:rsidRPr="004D4794">
        <w:rPr>
          <w:sz w:val="28"/>
          <w:szCs w:val="28"/>
        </w:rPr>
        <w:t xml:space="preserve"> </w:t>
      </w:r>
      <w:r w:rsidR="004D4794" w:rsidRPr="004D4794">
        <w:rPr>
          <w:sz w:val="28"/>
          <w:szCs w:val="28"/>
        </w:rPr>
        <w:t>р</w:t>
      </w:r>
      <w:r w:rsidR="0041235D" w:rsidRPr="004D4794">
        <w:rPr>
          <w:sz w:val="28"/>
          <w:szCs w:val="28"/>
        </w:rPr>
        <w:t>-</w:t>
      </w:r>
      <w:r w:rsidR="007016A0" w:rsidRPr="004D4794">
        <w:rPr>
          <w:sz w:val="28"/>
          <w:szCs w:val="28"/>
        </w:rPr>
        <w:t xml:space="preserve"> </w:t>
      </w:r>
      <w:r w:rsidR="0041235D" w:rsidRPr="004D4794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4759EF" w:rsidRPr="00500E9C" w:rsidRDefault="0098289E" w:rsidP="00500E9C">
      <w:pPr>
        <w:jc w:val="center"/>
      </w:pPr>
      <w:r w:rsidRPr="00500E9C">
        <w:t>О</w:t>
      </w:r>
      <w:r w:rsidR="0091404B" w:rsidRPr="00500E9C">
        <w:t xml:space="preserve">б утверждении </w:t>
      </w:r>
      <w:r w:rsidR="0091404B" w:rsidRPr="00500E9C">
        <w:rPr>
          <w:spacing w:val="2"/>
        </w:rPr>
        <w:t xml:space="preserve">Порядка </w:t>
      </w:r>
      <w:r w:rsidR="004759EF" w:rsidRPr="00500E9C">
        <w:t>получения муниципальными служащими</w:t>
      </w:r>
    </w:p>
    <w:p w:rsidR="004759EF" w:rsidRPr="00500E9C" w:rsidRDefault="004759EF" w:rsidP="00500E9C">
      <w:pPr>
        <w:jc w:val="center"/>
      </w:pPr>
      <w:r w:rsidRPr="00500E9C">
        <w:t>Администрации Пудожского муниципального района разрешения</w:t>
      </w:r>
    </w:p>
    <w:p w:rsidR="004759EF" w:rsidRPr="00500E9C" w:rsidRDefault="004759EF" w:rsidP="00500E9C">
      <w:pPr>
        <w:jc w:val="center"/>
      </w:pPr>
      <w:r w:rsidRPr="00500E9C">
        <w:t>представителя нанимателя на участие на безвозмездной основе  в управлении некоммерческими организациями</w:t>
      </w:r>
    </w:p>
    <w:p w:rsidR="004759EF" w:rsidRPr="00500E9C" w:rsidRDefault="004759EF" w:rsidP="00500E9C">
      <w:r w:rsidRPr="00500E9C">
        <w:t> </w:t>
      </w:r>
    </w:p>
    <w:p w:rsidR="004759EF" w:rsidRPr="00500E9C" w:rsidRDefault="004759EF" w:rsidP="00500E9C">
      <w:r w:rsidRPr="00500E9C">
        <w:t> </w:t>
      </w:r>
    </w:p>
    <w:p w:rsidR="004759EF" w:rsidRPr="00500E9C" w:rsidRDefault="004759EF" w:rsidP="00500E9C">
      <w:pPr>
        <w:jc w:val="both"/>
      </w:pPr>
      <w:r w:rsidRPr="00500E9C">
        <w:tab/>
        <w:t>Руководствуясь Законом Республики Карелия от 24.07.2007 N 1107-ЗРК "О муниципальной службе в Республике Карелия", в целях совершенствования работы по соблюдению  антик</w:t>
      </w:r>
      <w:r w:rsidR="008B2709" w:rsidRPr="00500E9C">
        <w:t>оррупционного законодательства</w:t>
      </w:r>
    </w:p>
    <w:p w:rsidR="004759EF" w:rsidRPr="00500E9C" w:rsidRDefault="004759EF" w:rsidP="00500E9C"/>
    <w:p w:rsidR="004759EF" w:rsidRPr="00500E9C" w:rsidRDefault="004759EF" w:rsidP="00500E9C"/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>1. Утвердить прилагаемый  Порядок получения муниципальными служащими Администрации Пудожского муниципального района разрешения представителя нанимателя на участие на безвозмездной основе  в управлении некоммерческими организациями.</w:t>
      </w:r>
    </w:p>
    <w:p w:rsidR="004759EF" w:rsidRPr="00500E9C" w:rsidRDefault="00FF797A" w:rsidP="00500E9C">
      <w:pPr>
        <w:jc w:val="both"/>
        <w:rPr>
          <w:spacing w:val="2"/>
        </w:rPr>
      </w:pPr>
      <w:r w:rsidRPr="00500E9C">
        <w:rPr>
          <w:spacing w:val="2"/>
        </w:rPr>
        <w:tab/>
      </w:r>
      <w:r w:rsidR="004759EF" w:rsidRPr="00500E9C">
        <w:rPr>
          <w:spacing w:val="2"/>
        </w:rPr>
        <w:t xml:space="preserve">2. Специалисту 1 категории отдела организационной работы и правового обспечения Петровой Н.Н. ознакомить муниципальных служащих Администрации Пудожского муниципального района с настоящим </w:t>
      </w:r>
      <w:r w:rsidR="00500E9C" w:rsidRPr="00500E9C">
        <w:rPr>
          <w:spacing w:val="2"/>
        </w:rPr>
        <w:t>распоряжением</w:t>
      </w:r>
      <w:r w:rsidR="004759EF" w:rsidRPr="00500E9C">
        <w:rPr>
          <w:spacing w:val="2"/>
        </w:rPr>
        <w:t>.</w:t>
      </w:r>
    </w:p>
    <w:p w:rsidR="004759EF" w:rsidRPr="00500E9C" w:rsidRDefault="00FF797A" w:rsidP="00500E9C">
      <w:pPr>
        <w:jc w:val="both"/>
        <w:rPr>
          <w:spacing w:val="2"/>
        </w:rPr>
      </w:pPr>
      <w:r w:rsidRPr="00500E9C">
        <w:rPr>
          <w:spacing w:val="2"/>
        </w:rPr>
        <w:tab/>
      </w:r>
      <w:r w:rsidR="004759EF" w:rsidRPr="00500E9C">
        <w:rPr>
          <w:spacing w:val="2"/>
        </w:rPr>
        <w:t xml:space="preserve">3. Контроль за исполнением настоящего </w:t>
      </w:r>
      <w:r w:rsidR="00500E9C" w:rsidRPr="00500E9C">
        <w:rPr>
          <w:spacing w:val="2"/>
        </w:rPr>
        <w:t>распоряжения</w:t>
      </w:r>
      <w:r w:rsidR="004759EF" w:rsidRPr="00500E9C">
        <w:rPr>
          <w:spacing w:val="2"/>
        </w:rPr>
        <w:t xml:space="preserve"> возложить на отдел организационной работы и правового обеспечения Администрации Пудожского муниципального района.</w:t>
      </w:r>
    </w:p>
    <w:p w:rsidR="004759EF" w:rsidRPr="00500E9C" w:rsidRDefault="00FF797A" w:rsidP="00500E9C">
      <w:pPr>
        <w:jc w:val="both"/>
        <w:rPr>
          <w:spacing w:val="2"/>
        </w:rPr>
      </w:pPr>
      <w:r w:rsidRPr="00500E9C">
        <w:rPr>
          <w:spacing w:val="2"/>
        </w:rPr>
        <w:tab/>
      </w:r>
    </w:p>
    <w:p w:rsidR="004759EF" w:rsidRPr="00500E9C" w:rsidRDefault="004759EF" w:rsidP="00500E9C">
      <w:pPr>
        <w:jc w:val="both"/>
      </w:pPr>
    </w:p>
    <w:p w:rsidR="004759EF" w:rsidRPr="00500E9C" w:rsidRDefault="004759EF" w:rsidP="00500E9C">
      <w:pPr>
        <w:jc w:val="both"/>
      </w:pPr>
      <w:r w:rsidRPr="00500E9C">
        <w:t> </w:t>
      </w:r>
    </w:p>
    <w:p w:rsidR="004759EF" w:rsidRPr="00500E9C" w:rsidRDefault="004759EF" w:rsidP="00500E9C">
      <w:pPr>
        <w:jc w:val="both"/>
      </w:pPr>
      <w:r w:rsidRPr="00500E9C">
        <w:t> </w:t>
      </w:r>
    </w:p>
    <w:p w:rsidR="004759EF" w:rsidRPr="00500E9C" w:rsidRDefault="004759EF" w:rsidP="00500E9C">
      <w:pPr>
        <w:jc w:val="both"/>
      </w:pPr>
      <w:r w:rsidRPr="00500E9C">
        <w:t> </w:t>
      </w:r>
    </w:p>
    <w:p w:rsidR="004759EF" w:rsidRPr="00500E9C" w:rsidRDefault="004759EF" w:rsidP="00500E9C">
      <w:pPr>
        <w:jc w:val="both"/>
        <w:rPr>
          <w:spacing w:val="2"/>
        </w:rPr>
      </w:pPr>
      <w:r w:rsidRPr="00500E9C">
        <w:rPr>
          <w:spacing w:val="2"/>
        </w:rPr>
        <w:t>Глава администрации</w:t>
      </w:r>
    </w:p>
    <w:p w:rsidR="004759EF" w:rsidRPr="00FF797A" w:rsidRDefault="004759EF" w:rsidP="00500E9C">
      <w:pPr>
        <w:jc w:val="both"/>
        <w:rPr>
          <w:color w:val="2D2D2D"/>
          <w:spacing w:val="2"/>
        </w:rPr>
      </w:pPr>
      <w:r w:rsidRPr="00500E9C">
        <w:rPr>
          <w:spacing w:val="2"/>
        </w:rPr>
        <w:t>Пудожского муниципального района</w:t>
      </w:r>
      <w:r w:rsidRPr="00500E9C">
        <w:rPr>
          <w:spacing w:val="2"/>
        </w:rPr>
        <w:tab/>
      </w:r>
      <w:r w:rsidR="00500E9C">
        <w:rPr>
          <w:spacing w:val="2"/>
        </w:rPr>
        <w:tab/>
      </w:r>
      <w:r w:rsidR="00500E9C">
        <w:rPr>
          <w:spacing w:val="2"/>
        </w:rPr>
        <w:tab/>
      </w:r>
      <w:r w:rsidR="00500E9C">
        <w:rPr>
          <w:spacing w:val="2"/>
        </w:rPr>
        <w:tab/>
      </w:r>
      <w:r w:rsidR="00500E9C">
        <w:rPr>
          <w:spacing w:val="2"/>
        </w:rPr>
        <w:tab/>
      </w:r>
      <w:r w:rsidR="00500E9C">
        <w:rPr>
          <w:spacing w:val="2"/>
        </w:rPr>
        <w:tab/>
      </w:r>
      <w:r w:rsidRPr="00500E9C">
        <w:rPr>
          <w:spacing w:val="2"/>
        </w:rPr>
        <w:t>А. В. Ладыгин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4759EF" w:rsidRDefault="004759EF" w:rsidP="00FF797A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500E9C" w:rsidRDefault="00500E9C" w:rsidP="00FF797A">
      <w:pPr>
        <w:pStyle w:val="ab"/>
        <w:shd w:val="clear" w:color="auto" w:fill="FFFFFF"/>
        <w:spacing w:after="0"/>
        <w:rPr>
          <w:color w:val="212121"/>
        </w:rPr>
      </w:pPr>
    </w:p>
    <w:p w:rsidR="00500E9C" w:rsidRDefault="00500E9C" w:rsidP="00FF797A">
      <w:pPr>
        <w:pStyle w:val="ab"/>
        <w:shd w:val="clear" w:color="auto" w:fill="FFFFFF"/>
        <w:spacing w:after="0"/>
        <w:rPr>
          <w:color w:val="212121"/>
        </w:rPr>
      </w:pPr>
    </w:p>
    <w:p w:rsidR="00500E9C" w:rsidRPr="00FF797A" w:rsidRDefault="00500E9C" w:rsidP="00FF797A">
      <w:pPr>
        <w:pStyle w:val="ab"/>
        <w:shd w:val="clear" w:color="auto" w:fill="FFFFFF"/>
        <w:spacing w:after="0"/>
        <w:rPr>
          <w:color w:val="212121"/>
        </w:rPr>
      </w:pPr>
    </w:p>
    <w:p w:rsidR="004759EF" w:rsidRPr="00500E9C" w:rsidRDefault="004759EF" w:rsidP="00500E9C">
      <w:pPr>
        <w:jc w:val="right"/>
      </w:pPr>
      <w:r w:rsidRPr="00500E9C">
        <w:lastRenderedPageBreak/>
        <w:t xml:space="preserve">Приложение </w:t>
      </w:r>
    </w:p>
    <w:p w:rsidR="004759EF" w:rsidRPr="00500E9C" w:rsidRDefault="004759EF" w:rsidP="00500E9C">
      <w:pPr>
        <w:jc w:val="right"/>
      </w:pPr>
      <w:r w:rsidRPr="00500E9C">
        <w:t>к постановлению от</w:t>
      </w:r>
      <w:r w:rsidR="004D4794">
        <w:t xml:space="preserve"> 27.08.2020 № 528 р-П</w:t>
      </w:r>
    </w:p>
    <w:p w:rsidR="004759EF" w:rsidRPr="00500E9C" w:rsidRDefault="004759EF" w:rsidP="00500E9C">
      <w:pPr>
        <w:jc w:val="right"/>
        <w:rPr>
          <w:bCs/>
        </w:rPr>
      </w:pPr>
      <w:r w:rsidRPr="00500E9C">
        <w:t xml:space="preserve">«Об утверждении Порядка </w:t>
      </w:r>
      <w:r w:rsidRPr="00500E9C">
        <w:rPr>
          <w:bCs/>
        </w:rPr>
        <w:t>получения</w:t>
      </w:r>
    </w:p>
    <w:p w:rsidR="004759EF" w:rsidRPr="00500E9C" w:rsidRDefault="004759EF" w:rsidP="00500E9C">
      <w:pPr>
        <w:jc w:val="right"/>
        <w:rPr>
          <w:bCs/>
        </w:rPr>
      </w:pPr>
      <w:r w:rsidRPr="00500E9C">
        <w:rPr>
          <w:bCs/>
        </w:rPr>
        <w:t xml:space="preserve"> муниципальными служащими</w:t>
      </w:r>
    </w:p>
    <w:p w:rsidR="002A3F04" w:rsidRPr="00500E9C" w:rsidRDefault="004759EF" w:rsidP="00500E9C">
      <w:pPr>
        <w:jc w:val="right"/>
        <w:rPr>
          <w:bCs/>
        </w:rPr>
      </w:pPr>
      <w:r w:rsidRPr="00500E9C">
        <w:rPr>
          <w:bCs/>
        </w:rPr>
        <w:t xml:space="preserve"> Администрации Пудожского</w:t>
      </w:r>
    </w:p>
    <w:p w:rsidR="004759EF" w:rsidRPr="00500E9C" w:rsidRDefault="004759EF" w:rsidP="00500E9C">
      <w:pPr>
        <w:jc w:val="right"/>
        <w:rPr>
          <w:bCs/>
        </w:rPr>
      </w:pPr>
      <w:r w:rsidRPr="00500E9C">
        <w:rPr>
          <w:bCs/>
        </w:rPr>
        <w:t xml:space="preserve"> муниципального района разрешения</w:t>
      </w:r>
    </w:p>
    <w:p w:rsidR="002A3F04" w:rsidRPr="00500E9C" w:rsidRDefault="004759EF" w:rsidP="00500E9C">
      <w:pPr>
        <w:jc w:val="right"/>
        <w:rPr>
          <w:bCs/>
        </w:rPr>
      </w:pPr>
      <w:r w:rsidRPr="00500E9C">
        <w:rPr>
          <w:bCs/>
        </w:rPr>
        <w:t xml:space="preserve"> представителя нанимателя на участие на</w:t>
      </w:r>
    </w:p>
    <w:p w:rsidR="002A3F04" w:rsidRPr="00500E9C" w:rsidRDefault="004759EF" w:rsidP="00500E9C">
      <w:pPr>
        <w:jc w:val="right"/>
        <w:rPr>
          <w:bCs/>
        </w:rPr>
      </w:pPr>
      <w:r w:rsidRPr="00500E9C">
        <w:rPr>
          <w:bCs/>
        </w:rPr>
        <w:t xml:space="preserve"> безвозмездной основе  в управлении</w:t>
      </w:r>
    </w:p>
    <w:p w:rsidR="004759EF" w:rsidRPr="00500E9C" w:rsidRDefault="004759EF" w:rsidP="00500E9C">
      <w:pPr>
        <w:jc w:val="right"/>
      </w:pPr>
      <w:r w:rsidRPr="00500E9C">
        <w:rPr>
          <w:bCs/>
        </w:rPr>
        <w:t xml:space="preserve"> некоммерческими организациями</w:t>
      </w:r>
      <w:r w:rsidR="002A3F04" w:rsidRPr="00500E9C">
        <w:rPr>
          <w:bCs/>
        </w:rPr>
        <w:t>»</w:t>
      </w:r>
      <w:r w:rsidRPr="00500E9C">
        <w:t> </w:t>
      </w:r>
    </w:p>
    <w:p w:rsidR="002A3F04" w:rsidRPr="00500E9C" w:rsidRDefault="002A3F04" w:rsidP="00500E9C">
      <w:pPr>
        <w:jc w:val="both"/>
      </w:pPr>
    </w:p>
    <w:p w:rsidR="002A3F04" w:rsidRPr="00500E9C" w:rsidRDefault="002A3F04" w:rsidP="00500E9C">
      <w:pPr>
        <w:jc w:val="center"/>
        <w:rPr>
          <w:b/>
          <w:bCs/>
        </w:rPr>
      </w:pPr>
      <w:r w:rsidRPr="00500E9C">
        <w:rPr>
          <w:b/>
        </w:rPr>
        <w:t>Порядок</w:t>
      </w:r>
      <w:r w:rsidR="004759EF" w:rsidRPr="00500E9C">
        <w:rPr>
          <w:b/>
        </w:rPr>
        <w:br/>
      </w:r>
      <w:r w:rsidRPr="00500E9C">
        <w:rPr>
          <w:b/>
          <w:bCs/>
        </w:rPr>
        <w:t>получения муниципальными служащими Администрации Пудожского</w:t>
      </w:r>
    </w:p>
    <w:p w:rsidR="004759EF" w:rsidRPr="00500E9C" w:rsidRDefault="002A3F04" w:rsidP="00500E9C">
      <w:pPr>
        <w:jc w:val="center"/>
        <w:rPr>
          <w:b/>
        </w:rPr>
      </w:pPr>
      <w:r w:rsidRPr="00500E9C">
        <w:rPr>
          <w:b/>
          <w:bCs/>
        </w:rPr>
        <w:t>муниципального района разрешения представителя нанимателя на участие на безвозмездной основе  в управлении некоммерческими организациями</w:t>
      </w:r>
    </w:p>
    <w:p w:rsidR="004759EF" w:rsidRPr="00500E9C" w:rsidRDefault="004759EF" w:rsidP="00500E9C">
      <w:pPr>
        <w:jc w:val="both"/>
        <w:rPr>
          <w:b/>
        </w:rPr>
      </w:pPr>
      <w:r w:rsidRPr="00500E9C">
        <w:rPr>
          <w:b/>
        </w:rPr>
        <w:t> 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>1. Настоящ</w:t>
      </w:r>
      <w:r w:rsidR="002A3F04" w:rsidRPr="00500E9C">
        <w:t>ий Порядок</w:t>
      </w:r>
      <w:r w:rsidR="004759EF" w:rsidRPr="00500E9C">
        <w:t xml:space="preserve"> устанавливает </w:t>
      </w:r>
      <w:r w:rsidR="002A3F04" w:rsidRPr="00500E9C">
        <w:t>процедуру</w:t>
      </w:r>
      <w:r w:rsidR="004759EF" w:rsidRPr="00500E9C">
        <w:t xml:space="preserve"> получения муниципальным</w:t>
      </w:r>
      <w:r w:rsidR="002A3F04" w:rsidRPr="00500E9C">
        <w:t>и</w:t>
      </w:r>
      <w:r w:rsidR="004759EF" w:rsidRPr="00500E9C">
        <w:t xml:space="preserve"> служащим</w:t>
      </w:r>
      <w:r w:rsidR="002A3F04" w:rsidRPr="00500E9C">
        <w:t>и</w:t>
      </w:r>
      <w:r w:rsidR="002A3F04" w:rsidRPr="00500E9C">
        <w:rPr>
          <w:bCs/>
        </w:rPr>
        <w:t xml:space="preserve"> Администрации Пудожского муниципального района</w:t>
      </w:r>
      <w:r w:rsidR="00942899" w:rsidRPr="00500E9C">
        <w:rPr>
          <w:bCs/>
        </w:rPr>
        <w:t xml:space="preserve"> (далее – Администрация)</w:t>
      </w:r>
      <w:r w:rsidR="004759EF" w:rsidRPr="00500E9C">
        <w:t xml:space="preserve"> разрешения представителя нанимателя на участие на безвозмездной основе в управлении некоммерческ</w:t>
      </w:r>
      <w:r w:rsidR="002A3F04" w:rsidRPr="00500E9C">
        <w:t>ими</w:t>
      </w:r>
      <w:r w:rsidR="004759EF" w:rsidRPr="00500E9C">
        <w:t xml:space="preserve"> организаци</w:t>
      </w:r>
      <w:r w:rsidR="002A3F04" w:rsidRPr="00500E9C">
        <w:t>ями</w:t>
      </w:r>
      <w:r w:rsidR="004759EF" w:rsidRPr="00500E9C">
        <w:t xml:space="preserve"> </w:t>
      </w:r>
      <w:r w:rsidR="002A3F04" w:rsidRPr="00500E9C"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</w:t>
      </w:r>
      <w:r w:rsidR="004759EF" w:rsidRPr="00500E9C">
        <w:t>далее - разрешение).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>2. Участие на безвозмездной основе в управлении некоммерческ</w:t>
      </w:r>
      <w:r w:rsidR="002A3F04" w:rsidRPr="00500E9C">
        <w:t>ими</w:t>
      </w:r>
      <w:r w:rsidR="004759EF" w:rsidRPr="00500E9C">
        <w:t xml:space="preserve"> организаци</w:t>
      </w:r>
      <w:r w:rsidR="002A3F04" w:rsidRPr="00500E9C">
        <w:t>ями</w:t>
      </w:r>
      <w:r w:rsidR="004759EF" w:rsidRPr="00500E9C">
        <w:t xml:space="preserve">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2A3F04" w:rsidRPr="00500E9C" w:rsidRDefault="00FF797A" w:rsidP="00500E9C">
      <w:pPr>
        <w:jc w:val="both"/>
      </w:pPr>
      <w:r w:rsidRPr="00500E9C">
        <w:tab/>
      </w:r>
      <w:r w:rsidR="004759EF" w:rsidRPr="00500E9C">
        <w:t xml:space="preserve">3. </w:t>
      </w:r>
      <w:r w:rsidR="002A3F04" w:rsidRPr="00500E9C">
        <w:t>В целях получения разрешения муниципальный служащий направляет представителю нанимателя заявление по форме согласно приложению 1 к настоящему Порядку.</w:t>
      </w:r>
    </w:p>
    <w:p w:rsidR="00942899" w:rsidRPr="00500E9C" w:rsidRDefault="00FF797A" w:rsidP="00500E9C">
      <w:pPr>
        <w:jc w:val="both"/>
      </w:pPr>
      <w:r w:rsidRPr="00500E9C">
        <w:tab/>
      </w:r>
      <w:r w:rsidR="00942899" w:rsidRPr="00500E9C">
        <w:t>4. Указанное заявление направляется муниципальным служащим не позднее чем за десять рабочих дней до даты начала участия в управлении некоммерческой организацией.</w:t>
      </w:r>
    </w:p>
    <w:p w:rsidR="004759EF" w:rsidRPr="00500E9C" w:rsidRDefault="00FF797A" w:rsidP="00500E9C">
      <w:pPr>
        <w:jc w:val="both"/>
      </w:pPr>
      <w:r w:rsidRPr="00500E9C">
        <w:tab/>
      </w:r>
      <w:r w:rsidR="00942899" w:rsidRPr="00500E9C">
        <w:t>5</w:t>
      </w:r>
      <w:r w:rsidR="004759EF" w:rsidRPr="00500E9C">
        <w:t xml:space="preserve">. </w:t>
      </w:r>
      <w:r w:rsidR="00942899" w:rsidRPr="00500E9C">
        <w:t>Должностное лицо</w:t>
      </w:r>
      <w:r w:rsidR="00957890" w:rsidRPr="00500E9C">
        <w:t xml:space="preserve"> Администрации</w:t>
      </w:r>
      <w:r w:rsidR="00942899" w:rsidRPr="00500E9C">
        <w:t xml:space="preserve">, ответственное  за работу по профилактике коррупционных и иных правонарушений, осуществляет регистрацию заявления, указанного в п. 3 настоящего Порядка, </w:t>
      </w:r>
      <w:r w:rsidR="004759EF" w:rsidRPr="00500E9C">
        <w:t xml:space="preserve"> в журнале регистрации </w:t>
      </w:r>
      <w:r w:rsidR="00942899" w:rsidRPr="00500E9C">
        <w:t>заявлений</w:t>
      </w:r>
      <w:r w:rsidR="004759EF" w:rsidRPr="00500E9C">
        <w:t xml:space="preserve"> на участие на безвозмездной основе в управлении некоммерческой организацией (далее - Журнал регистрации), составленном по форме согласно приложению </w:t>
      </w:r>
      <w:r w:rsidR="00942899" w:rsidRPr="00500E9C">
        <w:t>2</w:t>
      </w:r>
      <w:r w:rsidR="004759EF" w:rsidRPr="00500E9C">
        <w:t xml:space="preserve"> к настоящему </w:t>
      </w:r>
      <w:r w:rsidR="00942899" w:rsidRPr="00500E9C">
        <w:t>Порядку</w:t>
      </w:r>
      <w:r w:rsidR="004759EF" w:rsidRPr="00500E9C">
        <w:t xml:space="preserve">, в день поступления </w:t>
      </w:r>
      <w:r w:rsidR="00942899" w:rsidRPr="00500E9C">
        <w:t>заявления</w:t>
      </w:r>
      <w:r w:rsidR="004759EF" w:rsidRPr="00500E9C">
        <w:t>.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 xml:space="preserve">6. Отказ в регистрации </w:t>
      </w:r>
      <w:r w:rsidR="00942899" w:rsidRPr="00500E9C">
        <w:t>заявления</w:t>
      </w:r>
      <w:r w:rsidR="004759EF" w:rsidRPr="00500E9C">
        <w:t xml:space="preserve"> не допускается.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>7. Должностное лицо</w:t>
      </w:r>
      <w:r w:rsidR="00957890" w:rsidRPr="00500E9C">
        <w:t xml:space="preserve"> Администрации</w:t>
      </w:r>
      <w:r w:rsidR="00942899" w:rsidRPr="00500E9C">
        <w:t>,</w:t>
      </w:r>
      <w:r w:rsidR="004759EF" w:rsidRPr="00500E9C">
        <w:t xml:space="preserve"> </w:t>
      </w:r>
      <w:r w:rsidR="00942899" w:rsidRPr="00500E9C">
        <w:t>ответственное  за работу по профилактике корр</w:t>
      </w:r>
      <w:r w:rsidR="00957890" w:rsidRPr="00500E9C">
        <w:t>упционных и иных правонарушений</w:t>
      </w:r>
      <w:r w:rsidR="00942899" w:rsidRPr="00500E9C">
        <w:t xml:space="preserve">, </w:t>
      </w:r>
      <w:r w:rsidR="004759EF" w:rsidRPr="00500E9C">
        <w:t xml:space="preserve">рассматривает поступившее </w:t>
      </w:r>
      <w:r w:rsidR="00942899" w:rsidRPr="00500E9C">
        <w:t>заявление</w:t>
      </w:r>
      <w:r w:rsidR="004759EF" w:rsidRPr="00500E9C">
        <w:t xml:space="preserve"> на предмет наличия конфликта интересов или возможности возникновения конфликта интересов при замещении должностей</w:t>
      </w:r>
      <w:r w:rsidR="00942899" w:rsidRPr="00500E9C">
        <w:t xml:space="preserve"> муниципальной службы</w:t>
      </w:r>
      <w:r w:rsidR="004759EF" w:rsidRPr="00500E9C">
        <w:t>, и подготавливает мотивированное заключение.</w:t>
      </w:r>
    </w:p>
    <w:p w:rsidR="004759EF" w:rsidRPr="00500E9C" w:rsidRDefault="00FF797A" w:rsidP="00500E9C">
      <w:pPr>
        <w:jc w:val="both"/>
      </w:pPr>
      <w:r w:rsidRPr="00500E9C">
        <w:tab/>
        <w:t>8</w:t>
      </w:r>
      <w:r w:rsidR="004759EF" w:rsidRPr="00500E9C">
        <w:t>. 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должностное лицо</w:t>
      </w:r>
      <w:r w:rsidR="00957890" w:rsidRPr="00500E9C">
        <w:t xml:space="preserve"> Администрации</w:t>
      </w:r>
      <w:r w:rsidR="00942899" w:rsidRPr="00500E9C">
        <w:t>, ответственное  за работу по профилактике коррупционных и иных правонарушений,</w:t>
      </w:r>
      <w:r w:rsidR="004759EF" w:rsidRPr="00500E9C">
        <w:t xml:space="preserve"> в мотивированном заключении предлагает отказать в удовлетворении </w:t>
      </w:r>
      <w:r w:rsidR="00942899" w:rsidRPr="00500E9C">
        <w:t>заявления</w:t>
      </w:r>
      <w:r w:rsidR="004759EF" w:rsidRPr="00500E9C">
        <w:t xml:space="preserve"> муниципального служащего.</w:t>
      </w:r>
    </w:p>
    <w:p w:rsidR="004759EF" w:rsidRPr="00500E9C" w:rsidRDefault="00FF797A" w:rsidP="00500E9C">
      <w:pPr>
        <w:jc w:val="both"/>
      </w:pPr>
      <w:r w:rsidRPr="00500E9C">
        <w:tab/>
        <w:t>9</w:t>
      </w:r>
      <w:r w:rsidR="004759EF" w:rsidRPr="00500E9C">
        <w:t xml:space="preserve">. </w:t>
      </w:r>
      <w:r w:rsidR="00942899" w:rsidRPr="00500E9C">
        <w:t>Заявление</w:t>
      </w:r>
      <w:r w:rsidR="004759EF" w:rsidRPr="00500E9C">
        <w:t xml:space="preserve"> муниципального служащего и мотивированное заключение в течение 5 рабочих дней со дня регистрации </w:t>
      </w:r>
      <w:r w:rsidR="00942899" w:rsidRPr="00500E9C">
        <w:t>заявления</w:t>
      </w:r>
      <w:r w:rsidR="004759EF" w:rsidRPr="00500E9C">
        <w:t xml:space="preserve"> направляются должностным лицом</w:t>
      </w:r>
      <w:r w:rsidR="00957890" w:rsidRPr="00500E9C">
        <w:t xml:space="preserve"> </w:t>
      </w:r>
      <w:r w:rsidR="00957890" w:rsidRPr="00500E9C">
        <w:lastRenderedPageBreak/>
        <w:t>Администрации</w:t>
      </w:r>
      <w:r w:rsidR="00942899" w:rsidRPr="00500E9C">
        <w:t>, ответственным  за работу по профилактике коррупционных и иных правонарушений</w:t>
      </w:r>
      <w:r w:rsidR="004759EF" w:rsidRPr="00500E9C">
        <w:t xml:space="preserve">, </w:t>
      </w:r>
      <w:r w:rsidR="00942899" w:rsidRPr="00500E9C">
        <w:t>главе Администрации</w:t>
      </w:r>
      <w:r w:rsidR="004759EF" w:rsidRPr="00500E9C">
        <w:t>.</w:t>
      </w:r>
    </w:p>
    <w:p w:rsidR="004759EF" w:rsidRPr="00500E9C" w:rsidRDefault="00FF797A" w:rsidP="00500E9C">
      <w:pPr>
        <w:jc w:val="both"/>
      </w:pPr>
      <w:r w:rsidRPr="00500E9C">
        <w:tab/>
        <w:t>10</w:t>
      </w:r>
      <w:r w:rsidR="004759EF" w:rsidRPr="00500E9C">
        <w:t xml:space="preserve">. Представитель нанимателя по результатам рассмотрения </w:t>
      </w:r>
      <w:r w:rsidR="00942899" w:rsidRPr="00500E9C">
        <w:t>заявления</w:t>
      </w:r>
      <w:r w:rsidR="004759EF" w:rsidRPr="00500E9C">
        <w:t xml:space="preserve"> принимает одно из следующих решений: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 xml:space="preserve">- удовлетворяет </w:t>
      </w:r>
      <w:r w:rsidR="00942899" w:rsidRPr="00500E9C">
        <w:t>заявление</w:t>
      </w:r>
      <w:r w:rsidR="004759EF" w:rsidRPr="00500E9C">
        <w:t xml:space="preserve"> муниципального служащего;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 xml:space="preserve">- отказывает в удовлетворении </w:t>
      </w:r>
      <w:r w:rsidR="00942899" w:rsidRPr="00500E9C">
        <w:t>заявления</w:t>
      </w:r>
      <w:r w:rsidR="004759EF" w:rsidRPr="00500E9C">
        <w:t xml:space="preserve"> муниципального служащего в случае выявления конфликта интересов или возможности возникновения конфликта интересов.</w:t>
      </w:r>
    </w:p>
    <w:p w:rsidR="004759EF" w:rsidRPr="00500E9C" w:rsidRDefault="00FF797A" w:rsidP="00500E9C">
      <w:pPr>
        <w:jc w:val="both"/>
      </w:pPr>
      <w:r w:rsidRPr="00500E9C">
        <w:tab/>
        <w:t>11</w:t>
      </w:r>
      <w:r w:rsidR="004759EF" w:rsidRPr="00500E9C">
        <w:t>. О принятом представителем нанимателя решении должностное лицо</w:t>
      </w:r>
      <w:r w:rsidR="00942899" w:rsidRPr="00500E9C">
        <w:t xml:space="preserve"> Администрации, ответственное  за работу по профилактике коррупционных и иных правонарушений,</w:t>
      </w:r>
      <w:r w:rsidR="004759EF" w:rsidRPr="00500E9C">
        <w:t xml:space="preserve"> письменно уведомляет муниципального служащего в течение 2 рабочих дней со дня принятия решения.</w:t>
      </w:r>
    </w:p>
    <w:p w:rsidR="004759EF" w:rsidRPr="00500E9C" w:rsidRDefault="00FF797A" w:rsidP="00500E9C">
      <w:pPr>
        <w:jc w:val="both"/>
      </w:pPr>
      <w:r w:rsidRPr="00500E9C">
        <w:tab/>
      </w:r>
      <w:r w:rsidR="004759EF" w:rsidRPr="00500E9C">
        <w:t>Уведомление выдается муниципальному служащему на руки либо направляется по почте заказным письмом с уведомлением о вручении.</w:t>
      </w:r>
    </w:p>
    <w:p w:rsidR="004759EF" w:rsidRPr="00500E9C" w:rsidRDefault="00FF797A" w:rsidP="00500E9C">
      <w:pPr>
        <w:jc w:val="both"/>
      </w:pPr>
      <w:r w:rsidRPr="00500E9C">
        <w:tab/>
        <w:t>12</w:t>
      </w:r>
      <w:r w:rsidR="004759EF" w:rsidRPr="00500E9C">
        <w:t xml:space="preserve">. После принятия решения представителем нанимателя </w:t>
      </w:r>
      <w:r w:rsidR="00957890" w:rsidRPr="00500E9C">
        <w:t>заявление</w:t>
      </w:r>
      <w:r w:rsidR="004759EF" w:rsidRPr="00500E9C">
        <w:t xml:space="preserve"> приобщается к личному делу муниципального служащего.</w:t>
      </w:r>
    </w:p>
    <w:p w:rsidR="004759EF" w:rsidRPr="00500E9C" w:rsidRDefault="00FF797A" w:rsidP="00500E9C">
      <w:pPr>
        <w:jc w:val="both"/>
      </w:pPr>
      <w:r w:rsidRPr="00500E9C">
        <w:tab/>
        <w:t>13</w:t>
      </w:r>
      <w:r w:rsidR="004759EF" w:rsidRPr="00500E9C">
        <w:t xml:space="preserve">. Участие муниципального служащего на безвозмездной основе в управлении некоммерческой организацией без разрешения представителя нанимателя, полученного в порядке, установленном настоящим </w:t>
      </w:r>
      <w:r w:rsidR="00957890" w:rsidRPr="00500E9C">
        <w:t>Порядком</w:t>
      </w:r>
      <w:r w:rsidR="004759EF" w:rsidRPr="00500E9C">
        <w:t>, является основанием для привлечения муниципального служащего к ответственности в соответствии с действующим законодательством Российской Федерации.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  <w:bookmarkStart w:id="0" w:name="sub_51"/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500E9C" w:rsidRDefault="00500E9C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500E9C" w:rsidRDefault="00500E9C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FF797A" w:rsidRPr="00FF797A" w:rsidRDefault="00FF797A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874337" w:rsidRPr="00500E9C" w:rsidRDefault="004759EF" w:rsidP="00874337">
      <w:pPr>
        <w:shd w:val="clear" w:color="auto" w:fill="FFFFFF"/>
        <w:jc w:val="right"/>
        <w:textAlignment w:val="baseline"/>
        <w:outlineLvl w:val="1"/>
        <w:rPr>
          <w:bCs/>
        </w:rPr>
      </w:pPr>
      <w:r w:rsidRPr="00500E9C">
        <w:rPr>
          <w:rStyle w:val="a00"/>
        </w:rPr>
        <w:lastRenderedPageBreak/>
        <w:t>Приложение 1</w:t>
      </w:r>
      <w:r w:rsidRPr="00500E9C">
        <w:br/>
      </w:r>
      <w:r w:rsidRPr="00500E9C">
        <w:rPr>
          <w:rStyle w:val="a00"/>
        </w:rPr>
        <w:t xml:space="preserve">к </w:t>
      </w:r>
      <w:r w:rsidR="00874337" w:rsidRPr="00500E9C">
        <w:rPr>
          <w:rStyle w:val="a00"/>
        </w:rPr>
        <w:t>Порядку</w:t>
      </w:r>
      <w:bookmarkEnd w:id="0"/>
      <w:r w:rsidR="00874337" w:rsidRPr="00500E9C">
        <w:rPr>
          <w:rStyle w:val="a00"/>
        </w:rPr>
        <w:t xml:space="preserve"> </w:t>
      </w:r>
      <w:r w:rsidR="00874337" w:rsidRPr="00500E9C">
        <w:rPr>
          <w:bCs/>
        </w:rPr>
        <w:t>получения муниципальными</w:t>
      </w:r>
    </w:p>
    <w:p w:rsidR="00874337" w:rsidRPr="00500E9C" w:rsidRDefault="00874337" w:rsidP="00874337">
      <w:pPr>
        <w:shd w:val="clear" w:color="auto" w:fill="FFFFFF"/>
        <w:jc w:val="right"/>
        <w:textAlignment w:val="baseline"/>
        <w:outlineLvl w:val="1"/>
        <w:rPr>
          <w:bCs/>
        </w:rPr>
      </w:pPr>
      <w:r w:rsidRPr="00500E9C">
        <w:rPr>
          <w:bCs/>
        </w:rPr>
        <w:t xml:space="preserve"> служащими Администрации Пудожского</w:t>
      </w:r>
    </w:p>
    <w:p w:rsidR="00874337" w:rsidRPr="00500E9C" w:rsidRDefault="00874337" w:rsidP="00874337">
      <w:pPr>
        <w:pStyle w:val="ab"/>
        <w:shd w:val="clear" w:color="auto" w:fill="FFFFFF"/>
        <w:spacing w:after="0"/>
        <w:jc w:val="right"/>
        <w:rPr>
          <w:bCs/>
        </w:rPr>
      </w:pPr>
      <w:r w:rsidRPr="00500E9C">
        <w:rPr>
          <w:bCs/>
        </w:rPr>
        <w:t xml:space="preserve">муниципального района разрешения </w:t>
      </w:r>
    </w:p>
    <w:p w:rsidR="00874337" w:rsidRPr="00500E9C" w:rsidRDefault="00874337" w:rsidP="00874337">
      <w:pPr>
        <w:pStyle w:val="ab"/>
        <w:shd w:val="clear" w:color="auto" w:fill="FFFFFF"/>
        <w:spacing w:after="0"/>
        <w:jc w:val="right"/>
        <w:rPr>
          <w:bCs/>
        </w:rPr>
      </w:pPr>
      <w:r w:rsidRPr="00500E9C">
        <w:rPr>
          <w:bCs/>
        </w:rPr>
        <w:t>представителя нанимателя на участие на</w:t>
      </w:r>
    </w:p>
    <w:p w:rsidR="00874337" w:rsidRPr="00500E9C" w:rsidRDefault="00874337" w:rsidP="00874337">
      <w:pPr>
        <w:pStyle w:val="ab"/>
        <w:shd w:val="clear" w:color="auto" w:fill="FFFFFF"/>
        <w:spacing w:after="0"/>
        <w:jc w:val="right"/>
        <w:rPr>
          <w:bCs/>
        </w:rPr>
      </w:pPr>
      <w:r w:rsidRPr="00500E9C">
        <w:rPr>
          <w:bCs/>
        </w:rPr>
        <w:t xml:space="preserve"> безвозмездной основе  в управлении</w:t>
      </w:r>
    </w:p>
    <w:p w:rsidR="004759EF" w:rsidRPr="00500E9C" w:rsidRDefault="00874337" w:rsidP="00874337">
      <w:pPr>
        <w:pStyle w:val="ab"/>
        <w:shd w:val="clear" w:color="auto" w:fill="FFFFFF"/>
        <w:spacing w:after="0"/>
        <w:jc w:val="right"/>
      </w:pPr>
      <w:r w:rsidRPr="00500E9C">
        <w:rPr>
          <w:bCs/>
        </w:rPr>
        <w:t xml:space="preserve"> некоммерческими организациями</w:t>
      </w:r>
    </w:p>
    <w:p w:rsidR="004759EF" w:rsidRPr="00500E9C" w:rsidRDefault="004759EF" w:rsidP="004759EF">
      <w:pPr>
        <w:pStyle w:val="ab"/>
        <w:shd w:val="clear" w:color="auto" w:fill="FFFFFF"/>
        <w:spacing w:after="0"/>
      </w:pPr>
      <w:r w:rsidRPr="00500E9C">
        <w:t> </w:t>
      </w:r>
    </w:p>
    <w:p w:rsidR="00874337" w:rsidRPr="00500E9C" w:rsidRDefault="004759EF" w:rsidP="00874337">
      <w:pPr>
        <w:pStyle w:val="a20"/>
        <w:shd w:val="clear" w:color="auto" w:fill="FFFFFF"/>
        <w:spacing w:before="0" w:beforeAutospacing="0" w:after="0" w:afterAutospacing="0"/>
      </w:pPr>
      <w:r w:rsidRPr="00500E9C">
        <w:t>                                    </w:t>
      </w:r>
      <w:bookmarkStart w:id="1" w:name="sub_53"/>
    </w:p>
    <w:p w:rsidR="00874337" w:rsidRPr="00500E9C" w:rsidRDefault="00874337" w:rsidP="00874337">
      <w:pPr>
        <w:pStyle w:val="a20"/>
        <w:shd w:val="clear" w:color="auto" w:fill="FFFFFF"/>
        <w:spacing w:before="0" w:beforeAutospacing="0" w:after="0" w:afterAutospacing="0"/>
        <w:jc w:val="right"/>
        <w:rPr>
          <w:rStyle w:val="a00"/>
        </w:rPr>
      </w:pPr>
      <w:r w:rsidRPr="00500E9C">
        <w:t>Форма</w:t>
      </w:r>
      <w:r w:rsidR="00FF797A" w:rsidRPr="00500E9C">
        <w:t xml:space="preserve"> заяв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1639"/>
        <w:gridCol w:w="1474"/>
        <w:gridCol w:w="3814"/>
      </w:tblGrid>
      <w:tr w:rsidR="00874337" w:rsidRPr="00500E9C" w:rsidTr="00874337">
        <w:tc>
          <w:tcPr>
            <w:tcW w:w="4130" w:type="dxa"/>
            <w:gridSpan w:val="2"/>
          </w:tcPr>
          <w:p w:rsidR="00874337" w:rsidRPr="00500E9C" w:rsidRDefault="00874337">
            <w:pPr>
              <w:autoSpaceDE w:val="0"/>
              <w:autoSpaceDN w:val="0"/>
              <w:adjustRightInd w:val="0"/>
            </w:pPr>
          </w:p>
        </w:tc>
        <w:tc>
          <w:tcPr>
            <w:tcW w:w="5288" w:type="dxa"/>
            <w:gridSpan w:val="2"/>
          </w:tcPr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Представителю нанимателя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___________________________________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___________________________________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(фамилия, имя, отчество, полное наименование замещаемой должности)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от _________________________________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___________________________________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___________________________________</w:t>
            </w:r>
          </w:p>
          <w:p w:rsidR="00874337" w:rsidRPr="00500E9C" w:rsidRDefault="00874337" w:rsidP="00874337">
            <w:pPr>
              <w:autoSpaceDE w:val="0"/>
              <w:autoSpaceDN w:val="0"/>
              <w:adjustRightInd w:val="0"/>
              <w:jc w:val="right"/>
            </w:pPr>
            <w:r w:rsidRPr="00500E9C">
              <w:t>(фамилия, имя, отчество, полное наименование замещаемой должности)</w:t>
            </w:r>
          </w:p>
        </w:tc>
      </w:tr>
      <w:tr w:rsidR="00874337" w:rsidRPr="00500E9C" w:rsidTr="00874337">
        <w:tc>
          <w:tcPr>
            <w:tcW w:w="9418" w:type="dxa"/>
            <w:gridSpan w:val="4"/>
          </w:tcPr>
          <w:p w:rsidR="00874337" w:rsidRPr="00500E9C" w:rsidRDefault="0087433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874337" w:rsidRPr="00500E9C" w:rsidTr="00874337">
        <w:tc>
          <w:tcPr>
            <w:tcW w:w="9418" w:type="dxa"/>
            <w:gridSpan w:val="4"/>
          </w:tcPr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Заявление</w:t>
            </w:r>
          </w:p>
        </w:tc>
      </w:tr>
      <w:tr w:rsidR="00874337" w:rsidRPr="00500E9C" w:rsidTr="00874337">
        <w:tc>
          <w:tcPr>
            <w:tcW w:w="9418" w:type="dxa"/>
            <w:gridSpan w:val="4"/>
          </w:tcPr>
          <w:p w:rsidR="00874337" w:rsidRPr="00500E9C" w:rsidRDefault="00874337" w:rsidP="00FF797A">
            <w:pPr>
              <w:autoSpaceDE w:val="0"/>
              <w:autoSpaceDN w:val="0"/>
              <w:adjustRightInd w:val="0"/>
              <w:ind w:firstLine="540"/>
              <w:jc w:val="both"/>
            </w:pPr>
            <w:r w:rsidRPr="00500E9C">
              <w:t>В соответствии с пунктом 3 части 1 статьи 14 Федерального закона от 2 марта 2007 года N 25-ФЗ "О муниципальной службе в Российской Федерации" прошу разрешить мне участие на безвозмездной основе с "____" ___________ _____ года в управлении некоммерческой организацией</w:t>
            </w:r>
            <w:r w:rsidR="00FF797A" w:rsidRPr="00500E9C">
              <w:t xml:space="preserve"> </w:t>
            </w:r>
            <w:r w:rsidRPr="00500E9C">
              <w:t>______________________________</w:t>
            </w:r>
            <w:r w:rsidR="00FF797A" w:rsidRPr="00500E9C">
              <w:t>_</w:t>
            </w:r>
            <w:r w:rsidRPr="00500E9C">
              <w:t>___________________</w:t>
            </w:r>
          </w:p>
          <w:p w:rsidR="00FF797A" w:rsidRPr="00500E9C" w:rsidRDefault="00FF797A" w:rsidP="00FF797A">
            <w:pPr>
              <w:autoSpaceDE w:val="0"/>
              <w:autoSpaceDN w:val="0"/>
              <w:adjustRightInd w:val="0"/>
              <w:jc w:val="both"/>
            </w:pPr>
            <w:r w:rsidRPr="00500E9C">
              <w:t>_____________________________________________________________________________</w:t>
            </w:r>
          </w:p>
          <w:p w:rsidR="00874337" w:rsidRPr="00500E9C" w:rsidRDefault="008743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0E9C">
              <w:rPr>
                <w:sz w:val="18"/>
                <w:szCs w:val="18"/>
              </w:rPr>
              <w:t>(указать организационно-правовую форму и наименование некоммерческой организации, адрес, виды деятельности, а также основные функции и направления деятельности, которые намеревается выполнять лицо, представляющее заявление)</w:t>
            </w:r>
          </w:p>
          <w:p w:rsidR="00874337" w:rsidRPr="00500E9C" w:rsidRDefault="00874337" w:rsidP="004C10F8">
            <w:pPr>
              <w:autoSpaceDE w:val="0"/>
              <w:autoSpaceDN w:val="0"/>
              <w:adjustRightInd w:val="0"/>
              <w:jc w:val="both"/>
            </w:pPr>
            <w:r w:rsidRPr="00500E9C">
              <w:t>____________________________________________________________</w:t>
            </w:r>
            <w:r w:rsidR="004C10F8" w:rsidRPr="00500E9C">
              <w:t>____________</w:t>
            </w:r>
            <w:r w:rsidRPr="00500E9C">
              <w:t>____.</w:t>
            </w:r>
          </w:p>
        </w:tc>
      </w:tr>
      <w:tr w:rsidR="00874337" w:rsidRPr="00500E9C" w:rsidTr="00874337">
        <w:tc>
          <w:tcPr>
            <w:tcW w:w="9418" w:type="dxa"/>
            <w:gridSpan w:val="4"/>
          </w:tcPr>
          <w:p w:rsidR="00874337" w:rsidRPr="00500E9C" w:rsidRDefault="00874337">
            <w:pPr>
              <w:autoSpaceDE w:val="0"/>
              <w:autoSpaceDN w:val="0"/>
              <w:adjustRightInd w:val="0"/>
            </w:pPr>
          </w:p>
          <w:p w:rsidR="004C10F8" w:rsidRPr="00500E9C" w:rsidRDefault="004C10F8">
            <w:pPr>
              <w:autoSpaceDE w:val="0"/>
              <w:autoSpaceDN w:val="0"/>
              <w:adjustRightInd w:val="0"/>
            </w:pPr>
          </w:p>
          <w:p w:rsidR="004C10F8" w:rsidRPr="00500E9C" w:rsidRDefault="004C10F8">
            <w:pPr>
              <w:autoSpaceDE w:val="0"/>
              <w:autoSpaceDN w:val="0"/>
              <w:adjustRightInd w:val="0"/>
            </w:pPr>
          </w:p>
        </w:tc>
      </w:tr>
      <w:tr w:rsidR="00874337" w:rsidRPr="00500E9C" w:rsidTr="00874337">
        <w:tc>
          <w:tcPr>
            <w:tcW w:w="2491" w:type="dxa"/>
          </w:tcPr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_________________</w:t>
            </w:r>
          </w:p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(подпись)</w:t>
            </w:r>
          </w:p>
        </w:tc>
        <w:tc>
          <w:tcPr>
            <w:tcW w:w="3113" w:type="dxa"/>
            <w:gridSpan w:val="2"/>
          </w:tcPr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___________________</w:t>
            </w:r>
          </w:p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(расшифровка подписи)</w:t>
            </w:r>
          </w:p>
        </w:tc>
        <w:tc>
          <w:tcPr>
            <w:tcW w:w="3814" w:type="dxa"/>
          </w:tcPr>
          <w:p w:rsidR="00874337" w:rsidRPr="00500E9C" w:rsidRDefault="00874337">
            <w:pPr>
              <w:autoSpaceDE w:val="0"/>
              <w:autoSpaceDN w:val="0"/>
              <w:adjustRightInd w:val="0"/>
              <w:jc w:val="center"/>
            </w:pPr>
            <w:r w:rsidRPr="00500E9C">
              <w:t>"____" __________ 20___ г.</w:t>
            </w:r>
          </w:p>
        </w:tc>
      </w:tr>
    </w:tbl>
    <w:p w:rsidR="00874337" w:rsidRPr="00500E9C" w:rsidRDefault="00874337" w:rsidP="00874337">
      <w:pPr>
        <w:autoSpaceDE w:val="0"/>
        <w:autoSpaceDN w:val="0"/>
        <w:adjustRightInd w:val="0"/>
        <w:jc w:val="both"/>
      </w:pPr>
    </w:p>
    <w:p w:rsidR="00874337" w:rsidRPr="00500E9C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</w:rPr>
      </w:pPr>
    </w:p>
    <w:p w:rsidR="00874337" w:rsidRPr="00500E9C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</w:rPr>
      </w:pPr>
    </w:p>
    <w:p w:rsidR="00874337" w:rsidRPr="00500E9C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</w:rPr>
      </w:pPr>
    </w:p>
    <w:p w:rsidR="00874337" w:rsidRPr="00500E9C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</w:rPr>
      </w:pPr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874337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FF797A" w:rsidRDefault="00FF797A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FF797A" w:rsidRDefault="00FF797A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FF797A" w:rsidRPr="00FF797A" w:rsidRDefault="00FF797A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rPr>
          <w:rStyle w:val="a00"/>
          <w:color w:val="26282F"/>
        </w:rPr>
      </w:pPr>
    </w:p>
    <w:bookmarkEnd w:id="1"/>
    <w:p w:rsidR="00874337" w:rsidRPr="00FF797A" w:rsidRDefault="00874337" w:rsidP="00874337">
      <w:pPr>
        <w:shd w:val="clear" w:color="auto" w:fill="FFFFFF"/>
        <w:jc w:val="right"/>
        <w:textAlignment w:val="baseline"/>
        <w:outlineLvl w:val="1"/>
        <w:rPr>
          <w:bCs/>
          <w:color w:val="212121"/>
        </w:rPr>
      </w:pPr>
      <w:r w:rsidRPr="00FF797A">
        <w:rPr>
          <w:rStyle w:val="a00"/>
          <w:color w:val="26282F"/>
        </w:rPr>
        <w:lastRenderedPageBreak/>
        <w:t>Приложение 2</w:t>
      </w:r>
      <w:r w:rsidRPr="00FF797A">
        <w:rPr>
          <w:color w:val="26282F"/>
        </w:rPr>
        <w:br/>
      </w:r>
      <w:r w:rsidRPr="00FF797A">
        <w:rPr>
          <w:rStyle w:val="a00"/>
          <w:color w:val="26282F"/>
        </w:rPr>
        <w:t xml:space="preserve">к Порядку </w:t>
      </w:r>
      <w:r w:rsidRPr="00FF797A">
        <w:rPr>
          <w:bCs/>
          <w:color w:val="212121"/>
        </w:rPr>
        <w:t>получения муниципальными</w:t>
      </w:r>
    </w:p>
    <w:p w:rsidR="00874337" w:rsidRPr="00FF797A" w:rsidRDefault="00874337" w:rsidP="00874337">
      <w:pPr>
        <w:shd w:val="clear" w:color="auto" w:fill="FFFFFF"/>
        <w:jc w:val="right"/>
        <w:textAlignment w:val="baseline"/>
        <w:outlineLvl w:val="1"/>
        <w:rPr>
          <w:bCs/>
          <w:color w:val="212121"/>
        </w:rPr>
      </w:pPr>
      <w:r w:rsidRPr="00FF797A">
        <w:rPr>
          <w:bCs/>
          <w:color w:val="212121"/>
        </w:rPr>
        <w:t xml:space="preserve"> служащими Администрации Пудожского</w:t>
      </w:r>
    </w:p>
    <w:p w:rsidR="00874337" w:rsidRPr="00FF797A" w:rsidRDefault="00874337" w:rsidP="00874337">
      <w:pPr>
        <w:pStyle w:val="ab"/>
        <w:shd w:val="clear" w:color="auto" w:fill="FFFFFF"/>
        <w:spacing w:after="0"/>
        <w:jc w:val="right"/>
        <w:rPr>
          <w:bCs/>
          <w:color w:val="212121"/>
        </w:rPr>
      </w:pPr>
      <w:r w:rsidRPr="00FF797A">
        <w:rPr>
          <w:bCs/>
          <w:color w:val="212121"/>
        </w:rPr>
        <w:t xml:space="preserve">муниципального района разрешения </w:t>
      </w:r>
    </w:p>
    <w:p w:rsidR="00874337" w:rsidRPr="00FF797A" w:rsidRDefault="00874337" w:rsidP="00874337">
      <w:pPr>
        <w:pStyle w:val="ab"/>
        <w:shd w:val="clear" w:color="auto" w:fill="FFFFFF"/>
        <w:spacing w:after="0"/>
        <w:jc w:val="right"/>
        <w:rPr>
          <w:bCs/>
          <w:color w:val="212121"/>
        </w:rPr>
      </w:pPr>
      <w:r w:rsidRPr="00FF797A">
        <w:rPr>
          <w:bCs/>
          <w:color w:val="212121"/>
        </w:rPr>
        <w:t>представителя нанимателя на участие на</w:t>
      </w:r>
    </w:p>
    <w:p w:rsidR="00874337" w:rsidRPr="00FF797A" w:rsidRDefault="00874337" w:rsidP="00874337">
      <w:pPr>
        <w:pStyle w:val="ab"/>
        <w:shd w:val="clear" w:color="auto" w:fill="FFFFFF"/>
        <w:spacing w:after="0"/>
        <w:jc w:val="right"/>
        <w:rPr>
          <w:bCs/>
          <w:color w:val="212121"/>
        </w:rPr>
      </w:pPr>
      <w:r w:rsidRPr="00FF797A">
        <w:rPr>
          <w:bCs/>
          <w:color w:val="212121"/>
        </w:rPr>
        <w:t xml:space="preserve"> безвозмездной основе  в управлении</w:t>
      </w:r>
    </w:p>
    <w:p w:rsidR="00874337" w:rsidRPr="00FF797A" w:rsidRDefault="00874337" w:rsidP="00874337">
      <w:pPr>
        <w:pStyle w:val="ab"/>
        <w:shd w:val="clear" w:color="auto" w:fill="FFFFFF"/>
        <w:spacing w:after="0"/>
        <w:jc w:val="right"/>
        <w:rPr>
          <w:color w:val="212121"/>
        </w:rPr>
      </w:pPr>
      <w:r w:rsidRPr="00FF797A">
        <w:rPr>
          <w:bCs/>
          <w:color w:val="212121"/>
        </w:rPr>
        <w:t xml:space="preserve"> некоммерческими организациями</w:t>
      </w:r>
    </w:p>
    <w:p w:rsidR="004759EF" w:rsidRPr="00FF797A" w:rsidRDefault="004759EF" w:rsidP="00874337">
      <w:pPr>
        <w:pStyle w:val="a20"/>
        <w:shd w:val="clear" w:color="auto" w:fill="FFFFFF"/>
        <w:spacing w:before="0" w:beforeAutospacing="0" w:after="0" w:afterAutospacing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4759EF" w:rsidRPr="00FF797A" w:rsidRDefault="004759EF" w:rsidP="004759EF">
      <w:pPr>
        <w:pStyle w:val="a20"/>
        <w:shd w:val="clear" w:color="auto" w:fill="FFFFFF"/>
        <w:spacing w:before="0" w:beforeAutospacing="0" w:after="0" w:afterAutospacing="0"/>
        <w:jc w:val="right"/>
        <w:rPr>
          <w:color w:val="212121"/>
        </w:rPr>
      </w:pPr>
      <w:r w:rsidRPr="00FF797A">
        <w:rPr>
          <w:color w:val="212121"/>
        </w:rPr>
        <w:t>                                                                    </w:t>
      </w:r>
      <w:r w:rsidRPr="00FF797A">
        <w:rPr>
          <w:rStyle w:val="a00"/>
          <w:color w:val="26282F"/>
        </w:rPr>
        <w:t>Форма</w:t>
      </w:r>
      <w:r w:rsidR="00FF797A">
        <w:rPr>
          <w:rStyle w:val="a00"/>
          <w:color w:val="26282F"/>
        </w:rPr>
        <w:t xml:space="preserve"> журнала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4759EF" w:rsidRPr="00FF797A" w:rsidRDefault="004759EF" w:rsidP="004759EF">
      <w:pPr>
        <w:pStyle w:val="a20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F797A">
        <w:rPr>
          <w:rStyle w:val="a00"/>
          <w:b/>
          <w:bCs/>
          <w:color w:val="26282F"/>
        </w:rPr>
        <w:t xml:space="preserve">Журнал регистрации </w:t>
      </w:r>
      <w:r w:rsidR="00874337" w:rsidRPr="00FF797A">
        <w:rPr>
          <w:rStyle w:val="a00"/>
          <w:b/>
          <w:bCs/>
          <w:color w:val="26282F"/>
        </w:rPr>
        <w:t>заявления</w:t>
      </w:r>
      <w:r w:rsidRPr="00FF797A">
        <w:rPr>
          <w:rStyle w:val="a00"/>
          <w:b/>
          <w:bCs/>
          <w:color w:val="26282F"/>
        </w:rPr>
        <w:t xml:space="preserve"> об участии на безвозмездной основе</w:t>
      </w:r>
    </w:p>
    <w:p w:rsidR="004759EF" w:rsidRPr="00FF797A" w:rsidRDefault="004759EF" w:rsidP="004759EF">
      <w:pPr>
        <w:pStyle w:val="a20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F797A">
        <w:rPr>
          <w:rStyle w:val="a00"/>
          <w:b/>
          <w:bCs/>
          <w:color w:val="26282F"/>
        </w:rPr>
        <w:t>в управлении некоммерческой организацией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tbl>
      <w:tblPr>
        <w:tblW w:w="1006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3"/>
        <w:gridCol w:w="1518"/>
        <w:gridCol w:w="1933"/>
        <w:gridCol w:w="1715"/>
        <w:gridCol w:w="1715"/>
        <w:gridCol w:w="1695"/>
      </w:tblGrid>
      <w:tr w:rsidR="004759EF" w:rsidRPr="00FF797A" w:rsidTr="00FF797A"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 w:rsidP="00874337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 xml:space="preserve">Номер регистрации </w:t>
            </w:r>
            <w:r w:rsidR="00874337" w:rsidRPr="00FF797A">
              <w:rPr>
                <w:color w:val="212121"/>
              </w:rPr>
              <w:t>заявления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 w:rsidP="00874337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 xml:space="preserve">Дата поступления </w:t>
            </w:r>
            <w:r w:rsidR="00874337" w:rsidRPr="00FF797A">
              <w:rPr>
                <w:color w:val="212121"/>
              </w:rPr>
              <w:t>заявления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 w:rsidP="00874337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 xml:space="preserve">Ф.И.О., должность муниципального служащего, представившего </w:t>
            </w:r>
            <w:r w:rsidR="00874337" w:rsidRPr="00FF797A">
              <w:rPr>
                <w:color w:val="212121"/>
              </w:rPr>
              <w:t>заявление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>Наименование органа управления организацией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center"/>
              <w:rPr>
                <w:color w:val="212121"/>
              </w:rPr>
            </w:pPr>
            <w:r w:rsidRPr="00FF797A">
              <w:rPr>
                <w:color w:val="212121"/>
              </w:rPr>
              <w:t>Решение представителя нанимателя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  <w:tr w:rsidR="004759EF" w:rsidRPr="00FF797A" w:rsidTr="00FF797A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EF" w:rsidRPr="00FF797A" w:rsidRDefault="004759EF">
            <w:pPr>
              <w:pStyle w:val="a10"/>
              <w:spacing w:before="0" w:beforeAutospacing="0" w:after="0" w:afterAutospacing="0"/>
              <w:jc w:val="both"/>
              <w:rPr>
                <w:color w:val="212121"/>
              </w:rPr>
            </w:pPr>
            <w:r w:rsidRPr="00FF797A">
              <w:rPr>
                <w:color w:val="212121"/>
              </w:rPr>
              <w:t> </w:t>
            </w:r>
          </w:p>
        </w:tc>
      </w:tr>
    </w:tbl>
    <w:p w:rsidR="00460162" w:rsidRPr="00FF797A" w:rsidRDefault="00460162" w:rsidP="004759EF">
      <w:pPr>
        <w:shd w:val="clear" w:color="auto" w:fill="FFFFFF"/>
        <w:spacing w:line="315" w:lineRule="atLeast"/>
        <w:jc w:val="both"/>
        <w:textAlignment w:val="baseline"/>
      </w:pPr>
    </w:p>
    <w:p w:rsidR="0091404B" w:rsidRPr="00FF797A" w:rsidRDefault="0091404B" w:rsidP="00E417D8"/>
    <w:p w:rsidR="0091404B" w:rsidRPr="00FF797A" w:rsidRDefault="0091404B" w:rsidP="00E417D8"/>
    <w:p w:rsidR="00874337" w:rsidRPr="00FF797A" w:rsidRDefault="00874337" w:rsidP="00E417D8"/>
    <w:p w:rsidR="00874337" w:rsidRPr="00FF797A" w:rsidRDefault="00874337" w:rsidP="00E417D8"/>
    <w:p w:rsidR="00874337" w:rsidRPr="00FF797A" w:rsidRDefault="00874337" w:rsidP="00E417D8"/>
    <w:p w:rsidR="00874337" w:rsidRPr="00FF797A" w:rsidRDefault="00874337" w:rsidP="00E417D8"/>
    <w:p w:rsidR="00874337" w:rsidRPr="00FF797A" w:rsidRDefault="00874337" w:rsidP="00E417D8"/>
    <w:p w:rsidR="00874337" w:rsidRPr="00FF797A" w:rsidRDefault="00874337" w:rsidP="00E417D8"/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sectPr w:rsidR="00A508BA" w:rsidSect="00FF797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3C" w:rsidRDefault="00EC3A3C" w:rsidP="00AC3BD4">
      <w:r>
        <w:separator/>
      </w:r>
    </w:p>
  </w:endnote>
  <w:endnote w:type="continuationSeparator" w:id="1">
    <w:p w:rsidR="00EC3A3C" w:rsidRDefault="00EC3A3C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3C" w:rsidRDefault="00EC3A3C" w:rsidP="00AC3BD4">
      <w:r>
        <w:separator/>
      </w:r>
    </w:p>
  </w:footnote>
  <w:footnote w:type="continuationSeparator" w:id="1">
    <w:p w:rsidR="00EC3A3C" w:rsidRDefault="00EC3A3C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A3BF4"/>
    <w:rsid w:val="000A4E51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3F04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759EF"/>
    <w:rsid w:val="0048601D"/>
    <w:rsid w:val="004A0E1B"/>
    <w:rsid w:val="004B2AC1"/>
    <w:rsid w:val="004C10F8"/>
    <w:rsid w:val="004C5F92"/>
    <w:rsid w:val="004D17F2"/>
    <w:rsid w:val="004D4794"/>
    <w:rsid w:val="004F52A5"/>
    <w:rsid w:val="00500E9C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0363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13626"/>
    <w:rsid w:val="00815AC1"/>
    <w:rsid w:val="00823641"/>
    <w:rsid w:val="008256CF"/>
    <w:rsid w:val="008272B6"/>
    <w:rsid w:val="00831767"/>
    <w:rsid w:val="00831FB4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74337"/>
    <w:rsid w:val="008816B0"/>
    <w:rsid w:val="008842E2"/>
    <w:rsid w:val="00886255"/>
    <w:rsid w:val="00890AE6"/>
    <w:rsid w:val="008A361D"/>
    <w:rsid w:val="008A3D4A"/>
    <w:rsid w:val="008B2709"/>
    <w:rsid w:val="008D7DA6"/>
    <w:rsid w:val="0091404B"/>
    <w:rsid w:val="009240C4"/>
    <w:rsid w:val="009307E8"/>
    <w:rsid w:val="0093171F"/>
    <w:rsid w:val="00942899"/>
    <w:rsid w:val="00944041"/>
    <w:rsid w:val="00954316"/>
    <w:rsid w:val="00957890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3701"/>
    <w:rsid w:val="00E417D8"/>
    <w:rsid w:val="00E5118A"/>
    <w:rsid w:val="00E524C2"/>
    <w:rsid w:val="00E613DF"/>
    <w:rsid w:val="00E87EE4"/>
    <w:rsid w:val="00EA271F"/>
    <w:rsid w:val="00EB011B"/>
    <w:rsid w:val="00EB729D"/>
    <w:rsid w:val="00EC2226"/>
    <w:rsid w:val="00EC3A3C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character" w:customStyle="1" w:styleId="a00">
    <w:name w:val="a0"/>
    <w:basedOn w:val="a0"/>
    <w:rsid w:val="004759EF"/>
  </w:style>
  <w:style w:type="paragraph" w:customStyle="1" w:styleId="a20">
    <w:name w:val="a2"/>
    <w:basedOn w:val="a"/>
    <w:rsid w:val="004759EF"/>
    <w:pPr>
      <w:spacing w:before="100" w:beforeAutospacing="1" w:after="100" w:afterAutospacing="1"/>
    </w:pPr>
  </w:style>
  <w:style w:type="paragraph" w:customStyle="1" w:styleId="a10">
    <w:name w:val="a1"/>
    <w:basedOn w:val="a"/>
    <w:rsid w:val="004759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AB98-B6A3-4BD7-AAF8-B7F311F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8066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24</cp:revision>
  <cp:lastPrinted>2020-08-31T06:04:00Z</cp:lastPrinted>
  <dcterms:created xsi:type="dcterms:W3CDTF">2019-06-18T06:28:00Z</dcterms:created>
  <dcterms:modified xsi:type="dcterms:W3CDTF">2020-08-31T06:05:00Z</dcterms:modified>
</cp:coreProperties>
</file>